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A345E">
        <w:t xml:space="preserve"> </w:t>
      </w:r>
      <w:r w:rsidR="005B3A35">
        <w:t>89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E021A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CF1C32">
        <w:t>2</w:t>
      </w:r>
      <w:r w:rsidR="00306C51">
        <w:t>6</w:t>
      </w:r>
      <w:r w:rsidR="002C15C1" w:rsidRPr="000C4C00">
        <w:t xml:space="preserve"> de </w:t>
      </w:r>
      <w:r w:rsidR="00EA345E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04775" w:rsidRDefault="00A04775" w:rsidP="00A04775">
      <w:bookmarkStart w:id="0" w:name="_GoBack"/>
      <w:bookmarkEnd w:id="0"/>
    </w:p>
    <w:p w:rsidR="00CF1C32" w:rsidRDefault="00CF1C32" w:rsidP="00CF1C32">
      <w:pPr>
        <w:jc w:val="both"/>
      </w:pPr>
      <w:r>
        <w:t>Exmo. Sr. Dr. André Azevedo Coelho,</w:t>
      </w:r>
    </w:p>
    <w:p w:rsidR="00CF1C32" w:rsidRDefault="00CF1C32" w:rsidP="00CF1C32">
      <w:pPr>
        <w:jc w:val="both"/>
      </w:pPr>
      <w:r>
        <w:t>Promotor de Justiça de Esteio,</w:t>
      </w:r>
    </w:p>
    <w:p w:rsidR="00CF1C32" w:rsidRDefault="00CF1C32" w:rsidP="00CF1C32">
      <w:pPr>
        <w:jc w:val="both"/>
      </w:pPr>
      <w:r>
        <w:t>Rua Dom Pedro, 230, CEP: 93265-140,</w:t>
      </w:r>
    </w:p>
    <w:p w:rsidR="00667405" w:rsidRDefault="00CF1C32" w:rsidP="00CF1C32">
      <w:pPr>
        <w:jc w:val="both"/>
        <w:rPr>
          <w:lang w:val="pt-PT"/>
        </w:rPr>
      </w:pPr>
      <w:r>
        <w:t>Nesta cidade.</w:t>
      </w: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Default="00285656" w:rsidP="00850DAB">
      <w:pPr>
        <w:ind w:left="708" w:firstLine="708"/>
        <w:jc w:val="both"/>
        <w:rPr>
          <w:lang w:val="pt-PT"/>
        </w:rPr>
      </w:pPr>
    </w:p>
    <w:p w:rsidR="00CF1C32" w:rsidRDefault="00CF1C32" w:rsidP="00850DAB">
      <w:pPr>
        <w:ind w:left="708" w:firstLine="708"/>
        <w:jc w:val="both"/>
        <w:rPr>
          <w:lang w:val="pt-PT"/>
        </w:rPr>
      </w:pPr>
    </w:p>
    <w:p w:rsidR="00CF1C32" w:rsidRPr="000C4C00" w:rsidRDefault="00CF1C32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CF1C32">
        <w:rPr>
          <w:lang w:val="pt-PT"/>
        </w:rPr>
        <w:t>Promotor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9D6D7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 xml:space="preserve">nicipal, acolhendo </w:t>
      </w:r>
      <w:r w:rsidR="00F23DAC">
        <w:rPr>
          <w:rFonts w:ascii="Times New Roman" w:hAnsi="Times New Roman"/>
          <w:sz w:val="24"/>
        </w:rPr>
        <w:t>requerimento</w:t>
      </w:r>
      <w:r w:rsidR="00E369AE">
        <w:rPr>
          <w:rFonts w:ascii="Times New Roman" w:hAnsi="Times New Roman"/>
          <w:sz w:val="24"/>
        </w:rPr>
        <w:t xml:space="preserve">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AE021A">
        <w:rPr>
          <w:rFonts w:ascii="Times New Roman" w:hAnsi="Times New Roman"/>
          <w:sz w:val="24"/>
        </w:rPr>
        <w:t xml:space="preserve"> </w:t>
      </w:r>
      <w:r w:rsidR="00812280">
        <w:rPr>
          <w:rFonts w:ascii="Times New Roman" w:hAnsi="Times New Roman"/>
          <w:sz w:val="24"/>
        </w:rPr>
        <w:t xml:space="preserve">Marcelo </w:t>
      </w:r>
      <w:r w:rsidR="004B1D55">
        <w:rPr>
          <w:rFonts w:ascii="Times New Roman" w:hAnsi="Times New Roman"/>
          <w:sz w:val="24"/>
        </w:rPr>
        <w:t>Kohlrausch</w:t>
      </w:r>
      <w:r w:rsidRPr="000C4C00">
        <w:rPr>
          <w:rFonts w:ascii="Times New Roman" w:hAnsi="Times New Roman"/>
          <w:sz w:val="24"/>
        </w:rPr>
        <w:t>, aprovad</w:t>
      </w:r>
      <w:r w:rsidR="00F23DAC">
        <w:rPr>
          <w:rFonts w:ascii="Times New Roman" w:hAnsi="Times New Roman"/>
          <w:sz w:val="24"/>
        </w:rPr>
        <w:t>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E021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730EF">
        <w:rPr>
          <w:rFonts w:ascii="Times New Roman" w:hAnsi="Times New Roman"/>
          <w:sz w:val="24"/>
        </w:rPr>
        <w:t>20</w:t>
      </w:r>
      <w:r w:rsidR="00A62F82">
        <w:rPr>
          <w:rFonts w:ascii="Times New Roman" w:hAnsi="Times New Roman"/>
          <w:sz w:val="24"/>
        </w:rPr>
        <w:t xml:space="preserve"> de </w:t>
      </w:r>
      <w:r w:rsidR="00EA345E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285656">
        <w:rPr>
          <w:rFonts w:ascii="Times New Roman" w:hAnsi="Times New Roman"/>
          <w:sz w:val="24"/>
        </w:rPr>
        <w:t xml:space="preserve"> a</w:t>
      </w:r>
      <w:r w:rsidR="002717D5">
        <w:rPr>
          <w:rFonts w:ascii="Times New Roman" w:hAnsi="Times New Roman"/>
          <w:sz w:val="24"/>
        </w:rPr>
        <w:t xml:space="preserve"> Vossa</w:t>
      </w:r>
      <w:r w:rsidR="00AE021A">
        <w:rPr>
          <w:rFonts w:ascii="Times New Roman" w:hAnsi="Times New Roman"/>
          <w:sz w:val="24"/>
        </w:rPr>
        <w:t xml:space="preserve"> </w:t>
      </w:r>
      <w:r w:rsidR="00C730EF">
        <w:rPr>
          <w:rFonts w:ascii="Times New Roman" w:hAnsi="Times New Roman"/>
          <w:sz w:val="24"/>
        </w:rPr>
        <w:t>Excelência</w:t>
      </w:r>
      <w:r w:rsidR="00636E14">
        <w:rPr>
          <w:rFonts w:ascii="Times New Roman" w:hAnsi="Times New Roman"/>
          <w:sz w:val="24"/>
        </w:rPr>
        <w:t>,</w:t>
      </w:r>
      <w:r w:rsidR="00AE021A">
        <w:rPr>
          <w:rFonts w:ascii="Times New Roman" w:hAnsi="Times New Roman"/>
          <w:sz w:val="24"/>
        </w:rPr>
        <w:t xml:space="preserve"> </w:t>
      </w:r>
      <w:r w:rsidR="005C3CE0">
        <w:rPr>
          <w:rFonts w:ascii="Times New Roman" w:hAnsi="Times New Roman"/>
          <w:sz w:val="24"/>
        </w:rPr>
        <w:t xml:space="preserve">que </w:t>
      </w:r>
      <w:r w:rsidR="00C730EF">
        <w:rPr>
          <w:rFonts w:ascii="Times New Roman" w:hAnsi="Times New Roman"/>
          <w:sz w:val="24"/>
        </w:rPr>
        <w:t xml:space="preserve">seja aberto inquérito civil para investigar os possíveis impactos gerados pela construção de um dique próximo ao Arroio Sapucaia, </w:t>
      </w:r>
      <w:r w:rsidR="009D6D7B">
        <w:rPr>
          <w:rFonts w:ascii="Times New Roman" w:hAnsi="Times New Roman"/>
          <w:sz w:val="24"/>
        </w:rPr>
        <w:t>na divisa entre os Municípios de Esteio e Cahoe</w:t>
      </w:r>
      <w:r w:rsidR="00F52A41">
        <w:rPr>
          <w:rFonts w:ascii="Times New Roman" w:hAnsi="Times New Roman"/>
          <w:sz w:val="24"/>
        </w:rPr>
        <w:t>i</w:t>
      </w:r>
      <w:r w:rsidR="009D6D7B">
        <w:rPr>
          <w:rFonts w:ascii="Times New Roman" w:hAnsi="Times New Roman"/>
          <w:sz w:val="24"/>
        </w:rPr>
        <w:t xml:space="preserve">rrinha. Fotos anexas. </w:t>
      </w:r>
    </w:p>
    <w:p w:rsidR="006668D9" w:rsidRDefault="006668D9" w:rsidP="009D6D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embora o volume pluviométrico esteja acima do previsto para o período, a mancha </w:t>
      </w:r>
      <w:r w:rsidR="00D96A76">
        <w:rPr>
          <w:rFonts w:ascii="Times New Roman" w:hAnsi="Times New Roman"/>
          <w:sz w:val="24"/>
        </w:rPr>
        <w:t>de inundação sobre os Bairros Primavera, Três Marias e Jardim das</w:t>
      </w:r>
      <w:r w:rsidR="00DA49DD">
        <w:rPr>
          <w:rFonts w:ascii="Times New Roman" w:hAnsi="Times New Roman"/>
          <w:sz w:val="24"/>
        </w:rPr>
        <w:t xml:space="preserve"> Figueiras está cada vez maior.</w:t>
      </w:r>
    </w:p>
    <w:p w:rsidR="00DA49DD" w:rsidRDefault="00DA49DD" w:rsidP="009D6D7B">
      <w:pPr>
        <w:pStyle w:val="Recuodecorpodetexto"/>
        <w:rPr>
          <w:rFonts w:ascii="Times New Roman" w:hAnsi="Times New Roman"/>
          <w:sz w:val="24"/>
        </w:rPr>
      </w:pPr>
    </w:p>
    <w:p w:rsidR="007A60D5" w:rsidRDefault="00DA49DD" w:rsidP="009D6D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do assim, acredita-se que todas as intervenções</w:t>
      </w:r>
      <w:r w:rsidR="007A60D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o às áreas de várzea</w:t>
      </w:r>
      <w:r w:rsidR="007A60D5">
        <w:rPr>
          <w:rFonts w:ascii="Times New Roman" w:hAnsi="Times New Roman"/>
          <w:sz w:val="24"/>
        </w:rPr>
        <w:t xml:space="preserve">, devem obedecer a critérios técnicos rigorosos, uma vez que os reflexos destas obras normalmente prejudicam a natureza e as famílias mais humildes do nosso município. </w:t>
      </w:r>
    </w:p>
    <w:p w:rsidR="00DA49DD" w:rsidRDefault="00DA49DD" w:rsidP="009D6D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5C3CE0">
        <w:rPr>
          <w:rFonts w:ascii="Times New Roman" w:hAnsi="Times New Roman"/>
          <w:sz w:val="24"/>
        </w:rPr>
        <w:t xml:space="preserve"> boa acolhida,</w:t>
      </w:r>
      <w:r w:rsidR="000A712F" w:rsidRPr="000C4C00">
        <w:rPr>
          <w:rFonts w:ascii="Times New Roman" w:hAnsi="Times New Roman"/>
          <w:sz w:val="24"/>
        </w:rPr>
        <w:t xml:space="preserve">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F15B57" w:rsidP="00C7139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587"/>
    <w:multiLevelType w:val="hybridMultilevel"/>
    <w:tmpl w:val="465CA68A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490"/>
    <w:rsid w:val="00003E4F"/>
    <w:rsid w:val="00004A88"/>
    <w:rsid w:val="000064E0"/>
    <w:rsid w:val="00027FEE"/>
    <w:rsid w:val="00033496"/>
    <w:rsid w:val="00034EE8"/>
    <w:rsid w:val="0005068A"/>
    <w:rsid w:val="00051FD9"/>
    <w:rsid w:val="00060893"/>
    <w:rsid w:val="00065975"/>
    <w:rsid w:val="00080D62"/>
    <w:rsid w:val="000860D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035B0"/>
    <w:rsid w:val="0011075B"/>
    <w:rsid w:val="00111399"/>
    <w:rsid w:val="00117B81"/>
    <w:rsid w:val="001249A4"/>
    <w:rsid w:val="001265D0"/>
    <w:rsid w:val="0013077B"/>
    <w:rsid w:val="001313EF"/>
    <w:rsid w:val="00131EC4"/>
    <w:rsid w:val="00132C3E"/>
    <w:rsid w:val="00144590"/>
    <w:rsid w:val="00150138"/>
    <w:rsid w:val="00161D90"/>
    <w:rsid w:val="00162BA2"/>
    <w:rsid w:val="001666B0"/>
    <w:rsid w:val="001715D2"/>
    <w:rsid w:val="00174D28"/>
    <w:rsid w:val="001773D4"/>
    <w:rsid w:val="0018612F"/>
    <w:rsid w:val="00197780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2318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30ED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A76E9"/>
    <w:rsid w:val="002B199F"/>
    <w:rsid w:val="002B1CA2"/>
    <w:rsid w:val="002C08C1"/>
    <w:rsid w:val="002C15C1"/>
    <w:rsid w:val="002C6715"/>
    <w:rsid w:val="002C6BF5"/>
    <w:rsid w:val="002C73BE"/>
    <w:rsid w:val="002E1551"/>
    <w:rsid w:val="003044EB"/>
    <w:rsid w:val="003046A0"/>
    <w:rsid w:val="00304ACE"/>
    <w:rsid w:val="00306C51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03DC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2E05"/>
    <w:rsid w:val="0045449E"/>
    <w:rsid w:val="0046213E"/>
    <w:rsid w:val="00470001"/>
    <w:rsid w:val="00474E65"/>
    <w:rsid w:val="004815EA"/>
    <w:rsid w:val="00495FCB"/>
    <w:rsid w:val="004B1D55"/>
    <w:rsid w:val="004C086C"/>
    <w:rsid w:val="004C375B"/>
    <w:rsid w:val="004C4BD2"/>
    <w:rsid w:val="004D1D31"/>
    <w:rsid w:val="004D21BC"/>
    <w:rsid w:val="004D26E6"/>
    <w:rsid w:val="004D4602"/>
    <w:rsid w:val="004E143D"/>
    <w:rsid w:val="004E635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2B56"/>
    <w:rsid w:val="00577ACA"/>
    <w:rsid w:val="00581A24"/>
    <w:rsid w:val="00591FEE"/>
    <w:rsid w:val="00594F75"/>
    <w:rsid w:val="00595A10"/>
    <w:rsid w:val="0059769B"/>
    <w:rsid w:val="005A2862"/>
    <w:rsid w:val="005B3A35"/>
    <w:rsid w:val="005C3374"/>
    <w:rsid w:val="005C3CE0"/>
    <w:rsid w:val="005C45DB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68D9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213"/>
    <w:rsid w:val="006C78A0"/>
    <w:rsid w:val="006D0673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3680B"/>
    <w:rsid w:val="00740027"/>
    <w:rsid w:val="0074414D"/>
    <w:rsid w:val="007460F0"/>
    <w:rsid w:val="00746ECF"/>
    <w:rsid w:val="007473AC"/>
    <w:rsid w:val="0074755E"/>
    <w:rsid w:val="00752860"/>
    <w:rsid w:val="0075578C"/>
    <w:rsid w:val="00755DF2"/>
    <w:rsid w:val="00761DB4"/>
    <w:rsid w:val="00763965"/>
    <w:rsid w:val="00767352"/>
    <w:rsid w:val="00773850"/>
    <w:rsid w:val="00774E02"/>
    <w:rsid w:val="0078175D"/>
    <w:rsid w:val="0078644A"/>
    <w:rsid w:val="007864F4"/>
    <w:rsid w:val="0079128E"/>
    <w:rsid w:val="007960F9"/>
    <w:rsid w:val="00797466"/>
    <w:rsid w:val="007A60D5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8C7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25BF"/>
    <w:rsid w:val="00886BBF"/>
    <w:rsid w:val="00886E34"/>
    <w:rsid w:val="00891DBC"/>
    <w:rsid w:val="00892D5D"/>
    <w:rsid w:val="008930A1"/>
    <w:rsid w:val="008968C4"/>
    <w:rsid w:val="008B642C"/>
    <w:rsid w:val="008C04EF"/>
    <w:rsid w:val="008C261B"/>
    <w:rsid w:val="008C3E41"/>
    <w:rsid w:val="008D4382"/>
    <w:rsid w:val="008D5B18"/>
    <w:rsid w:val="008D674B"/>
    <w:rsid w:val="008F3AF1"/>
    <w:rsid w:val="008F436F"/>
    <w:rsid w:val="00900612"/>
    <w:rsid w:val="00912B1A"/>
    <w:rsid w:val="009147B6"/>
    <w:rsid w:val="009219F2"/>
    <w:rsid w:val="009229CF"/>
    <w:rsid w:val="009235E1"/>
    <w:rsid w:val="009245CD"/>
    <w:rsid w:val="00927DEA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C6FBF"/>
    <w:rsid w:val="009D6BE3"/>
    <w:rsid w:val="009D6D7B"/>
    <w:rsid w:val="009E29F2"/>
    <w:rsid w:val="009E4532"/>
    <w:rsid w:val="009E5ACF"/>
    <w:rsid w:val="009E7A6C"/>
    <w:rsid w:val="009F3A00"/>
    <w:rsid w:val="009F6CA2"/>
    <w:rsid w:val="009F7481"/>
    <w:rsid w:val="00A00481"/>
    <w:rsid w:val="00A04775"/>
    <w:rsid w:val="00A06A50"/>
    <w:rsid w:val="00A06BA3"/>
    <w:rsid w:val="00A13087"/>
    <w:rsid w:val="00A13CB0"/>
    <w:rsid w:val="00A15B02"/>
    <w:rsid w:val="00A16607"/>
    <w:rsid w:val="00A3240A"/>
    <w:rsid w:val="00A344B2"/>
    <w:rsid w:val="00A51947"/>
    <w:rsid w:val="00A544A9"/>
    <w:rsid w:val="00A547AF"/>
    <w:rsid w:val="00A569E1"/>
    <w:rsid w:val="00A5726D"/>
    <w:rsid w:val="00A627A9"/>
    <w:rsid w:val="00A62F82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021A"/>
    <w:rsid w:val="00AE658E"/>
    <w:rsid w:val="00AF05B5"/>
    <w:rsid w:val="00AF1A0F"/>
    <w:rsid w:val="00AF6578"/>
    <w:rsid w:val="00AF7557"/>
    <w:rsid w:val="00AF7CD1"/>
    <w:rsid w:val="00B0120D"/>
    <w:rsid w:val="00B122B6"/>
    <w:rsid w:val="00B23B4C"/>
    <w:rsid w:val="00B25FBD"/>
    <w:rsid w:val="00B319B1"/>
    <w:rsid w:val="00B376E2"/>
    <w:rsid w:val="00B418D8"/>
    <w:rsid w:val="00B434E8"/>
    <w:rsid w:val="00B44AE6"/>
    <w:rsid w:val="00B46608"/>
    <w:rsid w:val="00B54C28"/>
    <w:rsid w:val="00B62D81"/>
    <w:rsid w:val="00B632AA"/>
    <w:rsid w:val="00B651FD"/>
    <w:rsid w:val="00B6553A"/>
    <w:rsid w:val="00B656A0"/>
    <w:rsid w:val="00B66577"/>
    <w:rsid w:val="00B67DE2"/>
    <w:rsid w:val="00B7061C"/>
    <w:rsid w:val="00B80F62"/>
    <w:rsid w:val="00B9664D"/>
    <w:rsid w:val="00B971A8"/>
    <w:rsid w:val="00BB28CD"/>
    <w:rsid w:val="00BB292F"/>
    <w:rsid w:val="00BC38CD"/>
    <w:rsid w:val="00BC4CDD"/>
    <w:rsid w:val="00BD3A22"/>
    <w:rsid w:val="00BD7265"/>
    <w:rsid w:val="00BE3703"/>
    <w:rsid w:val="00BE4EC6"/>
    <w:rsid w:val="00BF21DF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730EF"/>
    <w:rsid w:val="00C835B3"/>
    <w:rsid w:val="00C84458"/>
    <w:rsid w:val="00C86F38"/>
    <w:rsid w:val="00C90A3B"/>
    <w:rsid w:val="00C97D38"/>
    <w:rsid w:val="00CA0A25"/>
    <w:rsid w:val="00CA6550"/>
    <w:rsid w:val="00CB022C"/>
    <w:rsid w:val="00CB5070"/>
    <w:rsid w:val="00CD1649"/>
    <w:rsid w:val="00CD1E95"/>
    <w:rsid w:val="00CD3B34"/>
    <w:rsid w:val="00CE4A40"/>
    <w:rsid w:val="00CE530C"/>
    <w:rsid w:val="00CE7D98"/>
    <w:rsid w:val="00CF1C32"/>
    <w:rsid w:val="00CF5368"/>
    <w:rsid w:val="00CF7D27"/>
    <w:rsid w:val="00D04603"/>
    <w:rsid w:val="00D06AA2"/>
    <w:rsid w:val="00D33176"/>
    <w:rsid w:val="00D34663"/>
    <w:rsid w:val="00D34CC6"/>
    <w:rsid w:val="00D46DDA"/>
    <w:rsid w:val="00D61269"/>
    <w:rsid w:val="00D660C4"/>
    <w:rsid w:val="00D6661A"/>
    <w:rsid w:val="00D71F4E"/>
    <w:rsid w:val="00D76EA5"/>
    <w:rsid w:val="00D76F15"/>
    <w:rsid w:val="00D827C4"/>
    <w:rsid w:val="00D968BE"/>
    <w:rsid w:val="00D96A76"/>
    <w:rsid w:val="00DA01CC"/>
    <w:rsid w:val="00DA49DD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37E6F"/>
    <w:rsid w:val="00E410A6"/>
    <w:rsid w:val="00E46AED"/>
    <w:rsid w:val="00E500E5"/>
    <w:rsid w:val="00E506EA"/>
    <w:rsid w:val="00E60BB2"/>
    <w:rsid w:val="00E6759F"/>
    <w:rsid w:val="00E841B3"/>
    <w:rsid w:val="00E97537"/>
    <w:rsid w:val="00EA345E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15B57"/>
    <w:rsid w:val="00F203E8"/>
    <w:rsid w:val="00F23DAC"/>
    <w:rsid w:val="00F330D4"/>
    <w:rsid w:val="00F357DE"/>
    <w:rsid w:val="00F378BD"/>
    <w:rsid w:val="00F402AB"/>
    <w:rsid w:val="00F444EA"/>
    <w:rsid w:val="00F45764"/>
    <w:rsid w:val="00F5164F"/>
    <w:rsid w:val="00F52A41"/>
    <w:rsid w:val="00F542CA"/>
    <w:rsid w:val="00F54C9D"/>
    <w:rsid w:val="00F576AA"/>
    <w:rsid w:val="00F611DB"/>
    <w:rsid w:val="00F62D58"/>
    <w:rsid w:val="00F7312B"/>
    <w:rsid w:val="00F73251"/>
    <w:rsid w:val="00F857FE"/>
    <w:rsid w:val="00F9044B"/>
    <w:rsid w:val="00F972E2"/>
    <w:rsid w:val="00F97B15"/>
    <w:rsid w:val="00FA1465"/>
    <w:rsid w:val="00FA3FEC"/>
    <w:rsid w:val="00FA7664"/>
    <w:rsid w:val="00FC01E8"/>
    <w:rsid w:val="00FC2EF6"/>
    <w:rsid w:val="00FD39CF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150F-E559-4C26-BB0D-8B65480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10-16T20:49:00Z</cp:lastPrinted>
  <dcterms:created xsi:type="dcterms:W3CDTF">2015-10-22T15:52:00Z</dcterms:created>
  <dcterms:modified xsi:type="dcterms:W3CDTF">2015-10-27T13:00:00Z</dcterms:modified>
</cp:coreProperties>
</file>